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C6" w:rsidRPr="002159C6" w:rsidRDefault="002159C6" w:rsidP="002159C6">
      <w:pPr>
        <w:ind w:firstLine="284"/>
        <w:jc w:val="center"/>
        <w:rPr>
          <w:sz w:val="24"/>
          <w:szCs w:val="24"/>
        </w:rPr>
      </w:pPr>
      <w:r w:rsidRPr="002159C6">
        <w:rPr>
          <w:sz w:val="24"/>
          <w:szCs w:val="24"/>
        </w:rPr>
        <w:t>Практическое занятие 5</w:t>
      </w:r>
    </w:p>
    <w:p w:rsidR="002159C6" w:rsidRPr="002159C6" w:rsidRDefault="002159C6" w:rsidP="002159C6">
      <w:pPr>
        <w:jc w:val="center"/>
        <w:rPr>
          <w:sz w:val="24"/>
          <w:szCs w:val="24"/>
        </w:rPr>
      </w:pPr>
      <w:r w:rsidRPr="002159C6">
        <w:rPr>
          <w:sz w:val="24"/>
          <w:szCs w:val="24"/>
        </w:rPr>
        <w:t>Тема Детальное описание трех сценариев использования</w:t>
      </w:r>
    </w:p>
    <w:p w:rsidR="002159C6" w:rsidRPr="002159C6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t xml:space="preserve">1 Цель работы: </w:t>
      </w:r>
      <w:r w:rsidRPr="002159C6">
        <w:rPr>
          <w:bCs/>
          <w:iCs/>
          <w:sz w:val="24"/>
          <w:szCs w:val="24"/>
        </w:rPr>
        <w:t>выполнять построение диаграммы последовательностей</w:t>
      </w:r>
    </w:p>
    <w:p w:rsidR="002159C6" w:rsidRPr="002159C6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t>2 Ход работы.</w:t>
      </w:r>
    </w:p>
    <w:p w:rsidR="002159C6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t>2.1 Выполнение диаграммы последовательностей (первый сценарий использов</w:t>
      </w:r>
      <w:r w:rsidRPr="002159C6">
        <w:rPr>
          <w:sz w:val="24"/>
          <w:szCs w:val="24"/>
        </w:rPr>
        <w:t>а</w:t>
      </w:r>
      <w:r w:rsidRPr="002159C6">
        <w:rPr>
          <w:sz w:val="24"/>
          <w:szCs w:val="24"/>
        </w:rPr>
        <w:t>ния)</w:t>
      </w:r>
    </w:p>
    <w:p w:rsidR="002159C6" w:rsidRDefault="00B44D58" w:rsidP="002159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65100</wp:posOffset>
            </wp:positionV>
            <wp:extent cx="5179060" cy="4166235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9C6" w:rsidRPr="00B44D58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</w:p>
    <w:p w:rsidR="002159C6" w:rsidRPr="002159C6" w:rsidRDefault="002159C6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2159C6" w:rsidRPr="00951460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lastRenderedPageBreak/>
        <w:t>2.2 Выполнение диаграммы последовательностей (второй сценарий использов</w:t>
      </w:r>
      <w:r w:rsidRPr="002159C6">
        <w:rPr>
          <w:sz w:val="24"/>
          <w:szCs w:val="24"/>
        </w:rPr>
        <w:t>а</w:t>
      </w:r>
      <w:r w:rsidRPr="002159C6">
        <w:rPr>
          <w:sz w:val="24"/>
          <w:szCs w:val="24"/>
        </w:rPr>
        <w:t>ния)</w:t>
      </w:r>
    </w:p>
    <w:p w:rsidR="00B44D58" w:rsidRPr="00951460" w:rsidRDefault="00951460" w:rsidP="002159C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86995</wp:posOffset>
            </wp:positionV>
            <wp:extent cx="5133340" cy="459549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B44D58" w:rsidRDefault="00B44D58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Pr="00951460" w:rsidRDefault="00951460" w:rsidP="002159C6">
      <w:pPr>
        <w:rPr>
          <w:sz w:val="24"/>
          <w:szCs w:val="24"/>
        </w:rPr>
      </w:pPr>
    </w:p>
    <w:p w:rsidR="00B44D58" w:rsidRPr="00951460" w:rsidRDefault="00B44D58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951460" w:rsidRDefault="00951460" w:rsidP="002159C6">
      <w:pPr>
        <w:rPr>
          <w:sz w:val="24"/>
          <w:szCs w:val="24"/>
        </w:rPr>
      </w:pPr>
    </w:p>
    <w:p w:rsidR="002159C6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lastRenderedPageBreak/>
        <w:t>2.3 Выполнение диаграммы последовательностей (третий сценарий использов</w:t>
      </w:r>
      <w:r w:rsidRPr="002159C6">
        <w:rPr>
          <w:sz w:val="24"/>
          <w:szCs w:val="24"/>
        </w:rPr>
        <w:t>а</w:t>
      </w:r>
      <w:r w:rsidRPr="002159C6">
        <w:rPr>
          <w:sz w:val="24"/>
          <w:szCs w:val="24"/>
        </w:rPr>
        <w:t>ния)</w:t>
      </w:r>
    </w:p>
    <w:p w:rsidR="002159C6" w:rsidRPr="002159C6" w:rsidRDefault="00F608E8" w:rsidP="00F60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6294120" cy="470662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7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9C6" w:rsidRPr="002159C6" w:rsidRDefault="002159C6" w:rsidP="002159C6">
      <w:pPr>
        <w:rPr>
          <w:sz w:val="24"/>
          <w:szCs w:val="24"/>
        </w:rPr>
      </w:pPr>
      <w:r w:rsidRPr="002159C6">
        <w:rPr>
          <w:sz w:val="24"/>
          <w:szCs w:val="24"/>
        </w:rPr>
        <w:t>3 Выводы</w:t>
      </w:r>
    </w:p>
    <w:p w:rsidR="00F608E8" w:rsidRPr="002159C6" w:rsidRDefault="00F608E8" w:rsidP="00F608E8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>Выполнил</w:t>
      </w:r>
      <w:r w:rsidRPr="002159C6">
        <w:rPr>
          <w:bCs/>
          <w:iCs/>
          <w:sz w:val="24"/>
          <w:szCs w:val="24"/>
        </w:rPr>
        <w:t xml:space="preserve"> построение диаграммы последовательностей</w:t>
      </w:r>
      <w:r>
        <w:rPr>
          <w:bCs/>
          <w:iCs/>
          <w:sz w:val="24"/>
          <w:szCs w:val="24"/>
        </w:rPr>
        <w:t>.</w:t>
      </w:r>
    </w:p>
    <w:p w:rsidR="00CD4FD8" w:rsidRPr="002159C6" w:rsidRDefault="00CD4FD8" w:rsidP="002159C6">
      <w:pPr>
        <w:rPr>
          <w:sz w:val="24"/>
          <w:szCs w:val="24"/>
        </w:rPr>
      </w:pPr>
    </w:p>
    <w:sectPr w:rsidR="00CD4FD8" w:rsidRPr="002159C6" w:rsidSect="00245C03"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71" w:rsidRDefault="001B1671" w:rsidP="00F52381">
      <w:r>
        <w:separator/>
      </w:r>
    </w:p>
  </w:endnote>
  <w:endnote w:type="continuationSeparator" w:id="0">
    <w:p w:rsidR="001B1671" w:rsidRDefault="001B1671" w:rsidP="00F5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33" w:rsidRDefault="001E57F8">
    <w:pPr>
      <w:pStyle w:val="a9"/>
    </w:pPr>
    <w:r>
      <w:rPr>
        <w:noProof/>
      </w:rPr>
      <w:pict>
        <v:group id="Группа 8" o:spid="_x0000_s18433" style="position:absolute;left:0;text-align:left;margin-left:53.3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GEUyrbiAAAADAEAAA8AAAAAAAAAAAAAAAAAiwUAAGRycy9kb3ducmV2LnhtbFBLBQYA&#10;AAAABAAEAPMAAACaBgAAAAA=&#10;" o:allowincell="f">
          <v:line id="Line 2" o:spid="_x0000_s184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<v:line id="Line 3" o:spid="_x0000_s184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4" o:spid="_x0000_s184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5" o:spid="_x0000_s1843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6" o:spid="_x0000_s1843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843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567"/>
                    <w:gridCol w:w="567"/>
                    <w:gridCol w:w="993"/>
                    <w:gridCol w:w="992"/>
                    <w:gridCol w:w="567"/>
                    <w:gridCol w:w="6095"/>
                    <w:gridCol w:w="567"/>
                  </w:tblGrid>
                  <w:tr w:rsidR="00744733" w:rsidTr="00983FF7">
                    <w:trPr>
                      <w:cantSplit/>
                      <w:trHeight w:hRule="exact" w:val="284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  <w:lang w:val="ru-RU"/>
                          </w:rPr>
                        </w:pPr>
                        <w:r>
                          <w:rPr>
                            <w:sz w:val="1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  <w:lang w:val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744733" w:rsidRPr="008A2A0D" w:rsidRDefault="00744733" w:rsidP="008A2A0D">
                        <w:pPr>
                          <w:pStyle w:val="a3"/>
                          <w:rPr>
                            <w:rFonts w:ascii="GOST type B" w:hAnsi="GOST type B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 xml:space="preserve">    </w:t>
                        </w:r>
                        <w:r w:rsidRPr="008A2A0D"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>МиМК.09.02.07.</w:t>
                        </w:r>
                        <w:r w:rsidR="00266088"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>90</w:t>
                        </w:r>
                        <w:r w:rsidRPr="008A2A0D"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>.</w:t>
                        </w:r>
                        <w:r w:rsidR="004B6389"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>__</w:t>
                        </w:r>
                        <w:r w:rsidRPr="008A2A0D">
                          <w:rPr>
                            <w:rFonts w:ascii="GOST type B" w:hAnsi="GOST type B"/>
                            <w:sz w:val="36"/>
                            <w:lang w:val="ru-RU"/>
                          </w:rPr>
                          <w:t>ЭС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744733" w:rsidRPr="003E4619" w:rsidRDefault="00744733" w:rsidP="0035587C">
                        <w:pPr>
                          <w:pStyle w:val="a3"/>
                          <w:ind w:firstLine="0"/>
                          <w:rPr>
                            <w:rFonts w:ascii="GOST type B" w:hAnsi="GOST type B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 xml:space="preserve"> </w:t>
                        </w: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c>
                  </w:tr>
                  <w:tr w:rsidR="00744733" w:rsidTr="00983FF7">
                    <w:trPr>
                      <w:cantSplit/>
                      <w:trHeight w:hRule="exact" w:val="283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744733" w:rsidRDefault="00744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</w:tcPr>
                      <w:p w:rsidR="00744733" w:rsidRPr="00983FF7" w:rsidRDefault="00744733" w:rsidP="00983FF7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</w:tr>
                  <w:tr w:rsidR="00744733" w:rsidTr="00D874E6">
                    <w:trPr>
                      <w:cantSplit/>
                      <w:trHeight w:hRule="exact" w:val="284"/>
                    </w:trPr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744733" w:rsidRPr="003E4619" w:rsidRDefault="00744733" w:rsidP="003E4619">
                        <w:pPr>
                          <w:pStyle w:val="a3"/>
                          <w:ind w:firstLine="0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3E461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744733" w:rsidRPr="003E4619" w:rsidRDefault="00744733" w:rsidP="003E4619">
                        <w:pPr>
                          <w:pStyle w:val="a3"/>
                          <w:ind w:firstLine="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744733" w:rsidRPr="003E4619" w:rsidRDefault="00744733" w:rsidP="003E4619">
                        <w:pPr>
                          <w:pStyle w:val="a3"/>
                          <w:ind w:firstLine="0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№</w:t>
                        </w:r>
                        <w:r w:rsidRPr="003E461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r w:rsidRPr="003E4619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744733" w:rsidRPr="003E4619" w:rsidRDefault="00744733" w:rsidP="003E4619">
                        <w:pPr>
                          <w:pStyle w:val="a3"/>
                          <w:ind w:firstLine="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744733" w:rsidRPr="003E4619" w:rsidRDefault="00744733" w:rsidP="003E4619">
                        <w:pPr>
                          <w:pStyle w:val="a3"/>
                          <w:ind w:firstLine="0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E4619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744733" w:rsidRDefault="00744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744733" w:rsidRDefault="00744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44733" w:rsidRDefault="00744733" w:rsidP="00983FF7"/>
              </w:txbxContent>
            </v:textbox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71" w:rsidRDefault="001B1671" w:rsidP="00F52381">
      <w:r>
        <w:separator/>
      </w:r>
    </w:p>
  </w:footnote>
  <w:footnote w:type="continuationSeparator" w:id="0">
    <w:p w:rsidR="001B1671" w:rsidRDefault="001B1671" w:rsidP="00F52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drawingGridHorizontalSpacing w:val="284"/>
  <w:drawingGridVerticalSpacing w:val="284"/>
  <w:doNotUseMarginsForDrawingGridOrigin/>
  <w:drawingGridHorizontalOrigin w:val="1304"/>
  <w:drawingGridVerticalOrigin w:val="964"/>
  <w:noPunctuationKerning/>
  <w:characterSpacingControl w:val="doNotCompress"/>
  <w:hdrShapeDefaults>
    <o:shapedefaults v:ext="edit" spidmax="18441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B37C9"/>
    <w:rsid w:val="000C2338"/>
    <w:rsid w:val="000D4456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E57F8"/>
    <w:rsid w:val="001F56D3"/>
    <w:rsid w:val="00207C10"/>
    <w:rsid w:val="0021027D"/>
    <w:rsid w:val="002159C6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36A16"/>
    <w:rsid w:val="0044615D"/>
    <w:rsid w:val="00467835"/>
    <w:rsid w:val="00470DBF"/>
    <w:rsid w:val="0047318F"/>
    <w:rsid w:val="004815A1"/>
    <w:rsid w:val="004A6508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160D2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01151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1A67"/>
    <w:rsid w:val="00902FA9"/>
    <w:rsid w:val="00903D83"/>
    <w:rsid w:val="009231D1"/>
    <w:rsid w:val="00927A68"/>
    <w:rsid w:val="00931F51"/>
    <w:rsid w:val="0093618A"/>
    <w:rsid w:val="0094045C"/>
    <w:rsid w:val="00951460"/>
    <w:rsid w:val="00960982"/>
    <w:rsid w:val="00967A6F"/>
    <w:rsid w:val="009721B3"/>
    <w:rsid w:val="00973823"/>
    <w:rsid w:val="00983FF7"/>
    <w:rsid w:val="00990392"/>
    <w:rsid w:val="00997893"/>
    <w:rsid w:val="009A25CB"/>
    <w:rsid w:val="009A3384"/>
    <w:rsid w:val="009B314C"/>
    <w:rsid w:val="009C002B"/>
    <w:rsid w:val="009C2339"/>
    <w:rsid w:val="009C78EB"/>
    <w:rsid w:val="009E2582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720A8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4D58"/>
    <w:rsid w:val="00B51431"/>
    <w:rsid w:val="00B53188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D4FD8"/>
    <w:rsid w:val="00D06D35"/>
    <w:rsid w:val="00D22590"/>
    <w:rsid w:val="00D30872"/>
    <w:rsid w:val="00D30A54"/>
    <w:rsid w:val="00D53F35"/>
    <w:rsid w:val="00D649EB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264A7"/>
    <w:rsid w:val="00E655AC"/>
    <w:rsid w:val="00E67A00"/>
    <w:rsid w:val="00E70D93"/>
    <w:rsid w:val="00E82845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0613"/>
    <w:rsid w:val="00F47B04"/>
    <w:rsid w:val="00F52381"/>
    <w:rsid w:val="00F5613D"/>
    <w:rsid w:val="00F608E8"/>
    <w:rsid w:val="00F64844"/>
    <w:rsid w:val="00F87E55"/>
    <w:rsid w:val="00F933BE"/>
    <w:rsid w:val="00F9628D"/>
    <w:rsid w:val="00FB2C65"/>
    <w:rsid w:val="00FC6BD9"/>
    <w:rsid w:val="00FD3D1E"/>
    <w:rsid w:val="00FD57D4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E8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4615D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44615D"/>
    <w:pPr>
      <w:suppressAutoHyphens/>
      <w:ind w:firstLine="851"/>
    </w:pPr>
    <w:rPr>
      <w:noProof/>
    </w:rPr>
  </w:style>
  <w:style w:type="character" w:styleId="a5">
    <w:name w:val="page number"/>
    <w:basedOn w:val="a0"/>
    <w:rsid w:val="0044615D"/>
  </w:style>
  <w:style w:type="paragraph" w:styleId="a6">
    <w:name w:val="Body Text"/>
    <w:basedOn w:val="a"/>
    <w:rsid w:val="0044615D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2632-E37F-4332-9836-02829EC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User</cp:lastModifiedBy>
  <cp:revision>3</cp:revision>
  <cp:lastPrinted>2022-04-06T09:43:00Z</cp:lastPrinted>
  <dcterms:created xsi:type="dcterms:W3CDTF">2025-03-29T10:14:00Z</dcterms:created>
  <dcterms:modified xsi:type="dcterms:W3CDTF">2025-04-01T06:43:00Z</dcterms:modified>
</cp:coreProperties>
</file>